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1"/>
        <w:tblW w:w="11250" w:type="dxa"/>
        <w:tblInd w:w="-41" w:type="dxa"/>
        <w:tblLayout w:type="fixed"/>
        <w:tblLook w:val="04A0"/>
      </w:tblPr>
      <w:tblGrid>
        <w:gridCol w:w="41"/>
        <w:gridCol w:w="236"/>
        <w:gridCol w:w="10973"/>
      </w:tblGrid>
      <w:tr w:rsidR="0014694C" w:rsidRPr="0055599E" w:rsidTr="0014694C">
        <w:trPr>
          <w:gridBefore w:val="1"/>
          <w:wBefore w:w="41" w:type="dxa"/>
        </w:trPr>
        <w:tc>
          <w:tcPr>
            <w:tcW w:w="11209" w:type="dxa"/>
            <w:gridSpan w:val="2"/>
          </w:tcPr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14694C" w:rsidRPr="0055599E" w:rsidRDefault="0014694C" w:rsidP="0014694C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իմնավորումը</w:t>
            </w:r>
          </w:p>
          <w:p w:rsidR="0014694C" w:rsidRDefault="0014694C" w:rsidP="0014694C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758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4694C" w:rsidRDefault="0014694C" w:rsidP="0014694C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ն ընդունվում է &lt;&lt;Կրթության մասին&gt;&gt; ՀՀ օրենքի 28-րդ հոդվածի 6-րդ մասի և &lt;&lt;Բարձրագույն և հետբուհական մասնագիտական կրթության մասին&gt;&gt; ՀՀ օրենքի 5-րդ հոդվածի 2-րդ մասի 6-րդ կետին համապատասխան:</w:t>
            </w:r>
          </w:p>
        </w:tc>
      </w:tr>
      <w:tr w:rsidR="0014694C" w:rsidTr="0014694C">
        <w:trPr>
          <w:gridBefore w:val="1"/>
          <w:wBefore w:w="41" w:type="dxa"/>
        </w:trPr>
        <w:tc>
          <w:tcPr>
            <w:tcW w:w="236" w:type="dxa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0973" w:type="dxa"/>
          </w:tcPr>
          <w:p w:rsidR="0014694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 Ընթացի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14694C" w:rsidRPr="0055599E" w:rsidTr="0014694C">
        <w:trPr>
          <w:gridBefore w:val="1"/>
          <w:wBefore w:w="41" w:type="dxa"/>
        </w:trPr>
        <w:tc>
          <w:tcPr>
            <w:tcW w:w="236" w:type="dxa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14694C" w:rsidRDefault="0014694C" w:rsidP="0014694C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րցախի Հանրապետությունը,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Հ պաշտպանության նախարարությունը,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ՀՀ առողջապահության նախարարությունը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&lt;&lt;Երևանի Մխիթար Հերացու անվան պետական բժշկական համալսարան&gt;&gt; հիմնադրամը </w:t>
            </w:r>
            <w:r>
              <w:rPr>
                <w:rFonts w:ascii="GHEA Grapalat" w:hAnsi="GHEA Grapalat"/>
                <w:sz w:val="24"/>
                <w:szCs w:val="24"/>
              </w:rPr>
              <w:t>ներկայացրել են առկա ուսուցմամբ կլինիկական օրդինատուրայի և ինտերնատուրայի կրթական ծրագրերով իրենց հայտերը՝ հաշվի առնելով առողջապահական համակարգի և ՀՀ զինված ուժերում ներկայիս և ակնկալվող կադրային պահանջարկը:</w:t>
            </w:r>
          </w:p>
        </w:tc>
      </w:tr>
      <w:tr w:rsidR="0014694C" w:rsidTr="0014694C">
        <w:trPr>
          <w:gridBefore w:val="1"/>
          <w:wBefore w:w="41" w:type="dxa"/>
        </w:trPr>
        <w:tc>
          <w:tcPr>
            <w:tcW w:w="236" w:type="dxa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0973" w:type="dxa"/>
          </w:tcPr>
          <w:p w:rsidR="0014694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 Տվյալ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14694C" w:rsidRPr="0055599E" w:rsidTr="0014694C">
        <w:trPr>
          <w:gridBefore w:val="1"/>
          <w:wBefore w:w="41" w:type="dxa"/>
        </w:trPr>
        <w:tc>
          <w:tcPr>
            <w:tcW w:w="236" w:type="dxa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14694C" w:rsidRPr="00797D8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րցախի Հանրապետությունից, ՀՀ պաշտպանության նախարարությունից,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ռողջապահության նախարարությունից և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&lt;&lt;Երևանի Մխիթար Հերացու անվան պետական բժշկական համալսարան&gt;&gt; հիմնադրամից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ցված հայտ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հիման վրա ՀՀ կրթությա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և գիտության նախարարությունն ըստ մասնագիտությունների ՀՀ կառավարության հաստատմանն է ներկայացնում պետության կողմից 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ւսանողական նպաստների ձևով ուսման վարձի լրիվ փոխհատուցմամբ /անվճար/ առկա ուսուցմամբ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հատկացված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կլինիկական օրդինատուրայի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E108FA">
              <w:rPr>
                <w:rFonts w:ascii="GHEA Grapalat" w:hAnsi="GHEA Grapalat"/>
                <w:sz w:val="24"/>
                <w:szCs w:val="24"/>
                <w:lang w:val="af-ZA"/>
              </w:rPr>
              <w:t>և ինտերնատուրայի ընդունել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ը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14694C" w:rsidTr="0014694C">
        <w:trPr>
          <w:gridBefore w:val="1"/>
          <w:wBefore w:w="41" w:type="dxa"/>
        </w:trPr>
        <w:tc>
          <w:tcPr>
            <w:tcW w:w="236" w:type="dxa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14694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 Կարգավոր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14694C" w:rsidRPr="0055599E" w:rsidTr="0014694C">
        <w:trPr>
          <w:gridBefore w:val="1"/>
          <w:wBefore w:w="41" w:type="dxa"/>
        </w:trPr>
        <w:tc>
          <w:tcPr>
            <w:tcW w:w="236" w:type="dxa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14694C" w:rsidRDefault="0014694C" w:rsidP="0014694C">
            <w:pPr>
              <w:pStyle w:val="mechtex"/>
              <w:spacing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</w:pP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   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Կլինիկական օրդինատուրայի</w:t>
            </w: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կրթական ծրագրով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ռության անվճար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ի հատկացում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, բժշկական կադրային ներուժի պատրաստում, ՀՀ զինված ուժերում առկա                       բժիշկ-սպաների և մարզային առողջապահության կադրային պահանջարկի համալրում</w:t>
            </w: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:</w:t>
            </w:r>
          </w:p>
          <w:p w:rsidR="0014694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կա ուսուցմամբ կլինիկական օրդինատուր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թյունը և կ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րգավորել իրավական դաշ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բնագավառում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</w:p>
          <w:p w:rsidR="0014694C" w:rsidRPr="002C64E1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14694C" w:rsidRPr="0055599E" w:rsidTr="0014694C">
        <w:trPr>
          <w:gridBefore w:val="1"/>
          <w:wBefore w:w="41" w:type="dxa"/>
        </w:trPr>
        <w:tc>
          <w:tcPr>
            <w:tcW w:w="236" w:type="dxa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973" w:type="dxa"/>
          </w:tcPr>
          <w:p w:rsidR="0014694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5. Նախագծ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14694C" w:rsidRPr="0055599E" w:rsidTr="0014694C">
        <w:trPr>
          <w:gridBefore w:val="1"/>
          <w:wBefore w:w="41" w:type="dxa"/>
        </w:trPr>
        <w:tc>
          <w:tcPr>
            <w:tcW w:w="236" w:type="dxa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14694C" w:rsidRDefault="0014694C" w:rsidP="0014694C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րցախի Հանրապետություն, </w:t>
            </w:r>
            <w:r>
              <w:rPr>
                <w:rFonts w:ascii="GHEA Grapalat" w:hAnsi="GHEA Grapalat"/>
                <w:sz w:val="24"/>
                <w:szCs w:val="24"/>
              </w:rPr>
              <w:t xml:space="preserve">ՀՀ կրթության և գիտության նախարարություն,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Հ պաշտպանության նախարարություն,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Հ առողջապահության նախարարություն և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&lt;&lt;Երևանի Մխիթար Հերացու անվան պետական բժշկական համալսարան&gt;&gt; հիմնադրամ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4694C" w:rsidTr="0014694C">
        <w:trPr>
          <w:gridBefore w:val="1"/>
          <w:wBefore w:w="41" w:type="dxa"/>
        </w:trPr>
        <w:tc>
          <w:tcPr>
            <w:tcW w:w="236" w:type="dxa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0973" w:type="dxa"/>
          </w:tcPr>
          <w:p w:rsidR="0014694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. Ակնկալ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14694C" w:rsidRPr="0055599E" w:rsidTr="0014694C">
        <w:trPr>
          <w:gridBefore w:val="1"/>
          <w:wBefore w:w="41" w:type="dxa"/>
          <w:trHeight w:val="424"/>
        </w:trPr>
        <w:tc>
          <w:tcPr>
            <w:tcW w:w="236" w:type="dxa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14694C" w:rsidRPr="009E2BED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ՀՀ կրթության և գիտության նախարարությունը նախատեսում է 2018/2019 ուսումնական տարվա համար </w:t>
            </w:r>
            <w:r w:rsidRPr="002C64E1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 առկա ուսուցմամբ</w:t>
            </w:r>
            <w:r w:rsidRPr="002C64E1"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կլինիկական օրդինատուրայի</w:t>
            </w:r>
            <w:r w:rsidRPr="002C64E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և ինտերնատուրայի</w:t>
            </w:r>
            <w:r w:rsidRPr="002C64E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կրթական ծրագրերով ուսումնառությունը կազմակերպելու նպատակով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            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ՀՀ կառավարության հաստատմանը ներկայացնել կլինիկական օրդինատուրայի համար 95 տեղ, որից 17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-ը՝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Արցախի Հանրապետությանը,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18-ը՝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&lt;&lt;Երևանի Մխիթար Հերացու անվան պետական բժշկական համալսարան&gt;&gt; հիմնադրամին,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50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-ը՝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առողջապահության նախարարության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 10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-ը՝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ՀՀ պաաշտպանության նախարարությանը և 2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 ինտերնատուրայի համար:</w:t>
            </w:r>
          </w:p>
        </w:tc>
      </w:tr>
      <w:tr w:rsidR="0014694C" w:rsidRPr="00D561E7" w:rsidTr="0014694C">
        <w:tc>
          <w:tcPr>
            <w:tcW w:w="11250" w:type="dxa"/>
            <w:gridSpan w:val="3"/>
          </w:tcPr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</w:t>
            </w: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</w:t>
            </w:r>
          </w:p>
          <w:p w:rsidR="0014694C" w:rsidRDefault="0014694C" w:rsidP="0014694C">
            <w:pPr>
              <w:pStyle w:val="mechtex"/>
              <w:spacing w:line="360" w:lineRule="auto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Տեղեկանք</w:t>
            </w:r>
          </w:p>
          <w:p w:rsidR="0014694C" w:rsidRDefault="0014694C" w:rsidP="0014694C">
            <w:pPr>
              <w:pStyle w:val="mechtex"/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4E29AD"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2018/2019</w:t>
            </w:r>
            <w:r w:rsidRPr="004E29AD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սումնական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արվա</w:t>
            </w:r>
            <w:r w:rsidRPr="004E29AD"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apple-converted-space"/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af-ZA"/>
              </w:rPr>
              <w:t xml:space="preserve">պետության կողմից ուսանողական նպաստների ձևով ուսման վարձի լրիվ փոխհատուցմամբ /անվճար/ առկա ուսուցմամբ </w:t>
            </w:r>
            <w:r w:rsidRPr="004E29A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կլինիկական օրդինատուրայի և Հայաստանի Հանրապետության պաշտպանության նախարարության համար նախատեսված ինտերնատուրայի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ընդունելության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եղերն</w:t>
            </w:r>
            <w:r w:rsidRPr="004E29A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ըստ մասնագիտությունների</w:t>
            </w:r>
            <w:r w:rsidRPr="004E29A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ստատելու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մասին</w:t>
            </w:r>
            <w:r w:rsidRPr="004E29AD"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>&gt;&gt;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14694C" w:rsidRPr="0055599E" w:rsidTr="0014694C">
        <w:tc>
          <w:tcPr>
            <w:tcW w:w="11250" w:type="dxa"/>
            <w:gridSpan w:val="3"/>
          </w:tcPr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14694C" w:rsidRDefault="0014694C" w:rsidP="0014694C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LatArm" w:hAnsi="Times LatArm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LatArm" w:hAnsi="Times LatArm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Spec="top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41"/>
        <w:gridCol w:w="9954"/>
      </w:tblGrid>
      <w:tr w:rsidR="0014694C" w:rsidRPr="0055599E" w:rsidTr="0014694C">
        <w:trPr>
          <w:trHeight w:val="2943"/>
        </w:trPr>
        <w:tc>
          <w:tcPr>
            <w:tcW w:w="10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94C" w:rsidRDefault="0014694C" w:rsidP="0014694C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254A2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14694C" w:rsidRDefault="0014694C" w:rsidP="0014694C">
            <w:pPr>
              <w:pStyle w:val="mechtex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2018/2019</w:t>
            </w:r>
            <w:r w:rsidRPr="004E29AD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սումնական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արվա</w:t>
            </w:r>
            <w:r w:rsidRPr="004E29AD"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apple-converted-space"/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af-ZA"/>
              </w:rPr>
              <w:t xml:space="preserve">պետության կողմից ուսանողական նպաստների ձևով ուսման վարձի լրիվ փոխհատուցմամբ /անվճար/ առկա ուսուցմամբ </w:t>
            </w:r>
            <w:r w:rsidRPr="004E29A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կլինիկական օրդինատուրայի և Հայաստանի Հանրապետության պաշտպանության նախարարության համար նախատեսված ինտերնատուրայի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ընդունելության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եղերն</w:t>
            </w:r>
            <w:r w:rsidRPr="004E29A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ըստ մասնագիտությունների</w:t>
            </w:r>
            <w:r w:rsidRPr="004E29A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ստատելու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E29AD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14694C" w:rsidRPr="0055599E" w:rsidTr="0014694C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4694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14694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14694C" w:rsidRPr="0055599E" w:rsidTr="0014694C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4694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14694C" w:rsidRDefault="0014694C" w:rsidP="0014694C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C53A03" w:rsidRDefault="00C53A03" w:rsidP="00C53A03">
      <w:pPr>
        <w:rPr>
          <w:rFonts w:ascii="GHEA Grapalat" w:hAnsi="GHEA Grapalat"/>
          <w:sz w:val="24"/>
          <w:szCs w:val="24"/>
        </w:rPr>
      </w:pPr>
    </w:p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464ABA" w:rsidRPr="00803C9E" w:rsidRDefault="00464ABA" w:rsidP="00803C9E">
      <w:pPr>
        <w:rPr>
          <w:rFonts w:ascii="GHEA Grapalat" w:hAnsi="GHEA Grapalat"/>
          <w:sz w:val="24"/>
          <w:szCs w:val="24"/>
        </w:rPr>
      </w:pPr>
    </w:p>
    <w:sectPr w:rsidR="00464ABA" w:rsidRPr="00803C9E" w:rsidSect="00F528FA">
      <w:headerReference w:type="even" r:id="rId8"/>
      <w:footerReference w:type="default" r:id="rId9"/>
      <w:pgSz w:w="11909" w:h="16834" w:code="9"/>
      <w:pgMar w:top="540" w:right="479" w:bottom="720" w:left="1170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A53" w:rsidRDefault="00513A53">
      <w:r>
        <w:separator/>
      </w:r>
    </w:p>
  </w:endnote>
  <w:endnote w:type="continuationSeparator" w:id="1">
    <w:p w:rsidR="00513A53" w:rsidRDefault="00513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A53" w:rsidRDefault="00513A53">
      <w:r>
        <w:separator/>
      </w:r>
    </w:p>
  </w:footnote>
  <w:footnote w:type="continuationSeparator" w:id="1">
    <w:p w:rsidR="00513A53" w:rsidRDefault="00513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E7" w:rsidRDefault="00EA0D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594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21F68"/>
    <w:rsid w:val="0004054D"/>
    <w:rsid w:val="00042D90"/>
    <w:rsid w:val="000526D5"/>
    <w:rsid w:val="000537F9"/>
    <w:rsid w:val="00062054"/>
    <w:rsid w:val="00065F5A"/>
    <w:rsid w:val="00072676"/>
    <w:rsid w:val="000A4583"/>
    <w:rsid w:val="000D1693"/>
    <w:rsid w:val="000E06E7"/>
    <w:rsid w:val="000E2393"/>
    <w:rsid w:val="000E56A3"/>
    <w:rsid w:val="000F144B"/>
    <w:rsid w:val="000F1BF3"/>
    <w:rsid w:val="000F6EF3"/>
    <w:rsid w:val="001154EC"/>
    <w:rsid w:val="00122E0D"/>
    <w:rsid w:val="001252E7"/>
    <w:rsid w:val="00127E0D"/>
    <w:rsid w:val="001364DE"/>
    <w:rsid w:val="001402A4"/>
    <w:rsid w:val="00142CA7"/>
    <w:rsid w:val="00143514"/>
    <w:rsid w:val="0014694C"/>
    <w:rsid w:val="00150401"/>
    <w:rsid w:val="001526EC"/>
    <w:rsid w:val="001601EB"/>
    <w:rsid w:val="00165ABB"/>
    <w:rsid w:val="00176C18"/>
    <w:rsid w:val="0018249F"/>
    <w:rsid w:val="001910B5"/>
    <w:rsid w:val="0019148C"/>
    <w:rsid w:val="00191E78"/>
    <w:rsid w:val="001A02C6"/>
    <w:rsid w:val="001A30F8"/>
    <w:rsid w:val="001A7186"/>
    <w:rsid w:val="001B6006"/>
    <w:rsid w:val="001C5321"/>
    <w:rsid w:val="001C6BB0"/>
    <w:rsid w:val="001E087A"/>
    <w:rsid w:val="001E27CB"/>
    <w:rsid w:val="001E2BE4"/>
    <w:rsid w:val="001F0814"/>
    <w:rsid w:val="001F3E5A"/>
    <w:rsid w:val="001F7787"/>
    <w:rsid w:val="00202449"/>
    <w:rsid w:val="0021163B"/>
    <w:rsid w:val="002117C0"/>
    <w:rsid w:val="00214600"/>
    <w:rsid w:val="002148B4"/>
    <w:rsid w:val="00215A82"/>
    <w:rsid w:val="00222DA1"/>
    <w:rsid w:val="0022542F"/>
    <w:rsid w:val="00230393"/>
    <w:rsid w:val="002368B1"/>
    <w:rsid w:val="00240301"/>
    <w:rsid w:val="00244D87"/>
    <w:rsid w:val="00254ACB"/>
    <w:rsid w:val="00256719"/>
    <w:rsid w:val="00257486"/>
    <w:rsid w:val="00260E0C"/>
    <w:rsid w:val="00283EC6"/>
    <w:rsid w:val="00293480"/>
    <w:rsid w:val="002A0287"/>
    <w:rsid w:val="002A2DF8"/>
    <w:rsid w:val="002B1B6D"/>
    <w:rsid w:val="002C2DDB"/>
    <w:rsid w:val="002C64E1"/>
    <w:rsid w:val="002C7774"/>
    <w:rsid w:val="002D66E3"/>
    <w:rsid w:val="002E306D"/>
    <w:rsid w:val="002E36FD"/>
    <w:rsid w:val="002F1E22"/>
    <w:rsid w:val="002F4EA2"/>
    <w:rsid w:val="00305259"/>
    <w:rsid w:val="00316ECA"/>
    <w:rsid w:val="003218A5"/>
    <w:rsid w:val="00341D36"/>
    <w:rsid w:val="00345E26"/>
    <w:rsid w:val="0034674C"/>
    <w:rsid w:val="00360F5E"/>
    <w:rsid w:val="00367960"/>
    <w:rsid w:val="00385701"/>
    <w:rsid w:val="003B6624"/>
    <w:rsid w:val="003C5D1B"/>
    <w:rsid w:val="003D3187"/>
    <w:rsid w:val="003F5A26"/>
    <w:rsid w:val="0040050A"/>
    <w:rsid w:val="00435591"/>
    <w:rsid w:val="00441BC3"/>
    <w:rsid w:val="004477B6"/>
    <w:rsid w:val="00457C27"/>
    <w:rsid w:val="0046382D"/>
    <w:rsid w:val="00464ABA"/>
    <w:rsid w:val="00471D5B"/>
    <w:rsid w:val="004725FA"/>
    <w:rsid w:val="00480386"/>
    <w:rsid w:val="00492388"/>
    <w:rsid w:val="00495C6A"/>
    <w:rsid w:val="004966B2"/>
    <w:rsid w:val="004975CD"/>
    <w:rsid w:val="004B3BB1"/>
    <w:rsid w:val="004C1102"/>
    <w:rsid w:val="004C4D3D"/>
    <w:rsid w:val="004D15A3"/>
    <w:rsid w:val="004E29AD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0158"/>
    <w:rsid w:val="00502956"/>
    <w:rsid w:val="0050407A"/>
    <w:rsid w:val="00505211"/>
    <w:rsid w:val="0050796F"/>
    <w:rsid w:val="00513A53"/>
    <w:rsid w:val="00531777"/>
    <w:rsid w:val="005433CD"/>
    <w:rsid w:val="005537C3"/>
    <w:rsid w:val="0055608C"/>
    <w:rsid w:val="00560517"/>
    <w:rsid w:val="0056185E"/>
    <w:rsid w:val="005624C4"/>
    <w:rsid w:val="00562D2D"/>
    <w:rsid w:val="0057202E"/>
    <w:rsid w:val="00574644"/>
    <w:rsid w:val="005A329B"/>
    <w:rsid w:val="005A637B"/>
    <w:rsid w:val="005A7ADF"/>
    <w:rsid w:val="005B1881"/>
    <w:rsid w:val="005B51E8"/>
    <w:rsid w:val="005C08FA"/>
    <w:rsid w:val="005D069C"/>
    <w:rsid w:val="005D08C3"/>
    <w:rsid w:val="005E419C"/>
    <w:rsid w:val="0060746A"/>
    <w:rsid w:val="00613200"/>
    <w:rsid w:val="006132BD"/>
    <w:rsid w:val="00620FA9"/>
    <w:rsid w:val="00621E16"/>
    <w:rsid w:val="006230AA"/>
    <w:rsid w:val="00624B36"/>
    <w:rsid w:val="00625771"/>
    <w:rsid w:val="00633624"/>
    <w:rsid w:val="00661674"/>
    <w:rsid w:val="00675A88"/>
    <w:rsid w:val="0067675E"/>
    <w:rsid w:val="00684A95"/>
    <w:rsid w:val="00685AD7"/>
    <w:rsid w:val="006B6AAE"/>
    <w:rsid w:val="006D6D36"/>
    <w:rsid w:val="006E2221"/>
    <w:rsid w:val="006F1E29"/>
    <w:rsid w:val="007045C5"/>
    <w:rsid w:val="00715567"/>
    <w:rsid w:val="007165A7"/>
    <w:rsid w:val="00722764"/>
    <w:rsid w:val="007272F1"/>
    <w:rsid w:val="007310DC"/>
    <w:rsid w:val="00735B33"/>
    <w:rsid w:val="007361DC"/>
    <w:rsid w:val="00747676"/>
    <w:rsid w:val="007703EA"/>
    <w:rsid w:val="00782773"/>
    <w:rsid w:val="00785B06"/>
    <w:rsid w:val="00786D28"/>
    <w:rsid w:val="007928BD"/>
    <w:rsid w:val="00795383"/>
    <w:rsid w:val="00797D8C"/>
    <w:rsid w:val="007A491A"/>
    <w:rsid w:val="007B16BE"/>
    <w:rsid w:val="007C4A19"/>
    <w:rsid w:val="007D0648"/>
    <w:rsid w:val="007D1ECD"/>
    <w:rsid w:val="007E2B21"/>
    <w:rsid w:val="007E3D92"/>
    <w:rsid w:val="00800BD6"/>
    <w:rsid w:val="00803C9E"/>
    <w:rsid w:val="0081588F"/>
    <w:rsid w:val="008241A9"/>
    <w:rsid w:val="008258F0"/>
    <w:rsid w:val="00826402"/>
    <w:rsid w:val="00833DE2"/>
    <w:rsid w:val="0083641A"/>
    <w:rsid w:val="008752B5"/>
    <w:rsid w:val="00877A7D"/>
    <w:rsid w:val="00894F8D"/>
    <w:rsid w:val="00895B19"/>
    <w:rsid w:val="00895B51"/>
    <w:rsid w:val="008960BC"/>
    <w:rsid w:val="008A02C9"/>
    <w:rsid w:val="008A3463"/>
    <w:rsid w:val="008B7D6F"/>
    <w:rsid w:val="008C64D6"/>
    <w:rsid w:val="008C76BA"/>
    <w:rsid w:val="008D51EC"/>
    <w:rsid w:val="008D6D8E"/>
    <w:rsid w:val="00907472"/>
    <w:rsid w:val="0091167A"/>
    <w:rsid w:val="009139F3"/>
    <w:rsid w:val="009264A4"/>
    <w:rsid w:val="00931FBC"/>
    <w:rsid w:val="00941BC1"/>
    <w:rsid w:val="00944EB7"/>
    <w:rsid w:val="009541E9"/>
    <w:rsid w:val="00961C1A"/>
    <w:rsid w:val="0096392E"/>
    <w:rsid w:val="00964337"/>
    <w:rsid w:val="00971689"/>
    <w:rsid w:val="00971825"/>
    <w:rsid w:val="009774B0"/>
    <w:rsid w:val="00977F12"/>
    <w:rsid w:val="009807D4"/>
    <w:rsid w:val="009822ED"/>
    <w:rsid w:val="00983B17"/>
    <w:rsid w:val="00984BA8"/>
    <w:rsid w:val="009853C1"/>
    <w:rsid w:val="00986A0D"/>
    <w:rsid w:val="00987822"/>
    <w:rsid w:val="00997A0C"/>
    <w:rsid w:val="009A2C91"/>
    <w:rsid w:val="009A6751"/>
    <w:rsid w:val="009D3123"/>
    <w:rsid w:val="009D7649"/>
    <w:rsid w:val="009E2BED"/>
    <w:rsid w:val="009F1C24"/>
    <w:rsid w:val="009F437D"/>
    <w:rsid w:val="009F64DB"/>
    <w:rsid w:val="00A000DC"/>
    <w:rsid w:val="00A0372A"/>
    <w:rsid w:val="00A0402F"/>
    <w:rsid w:val="00A046B7"/>
    <w:rsid w:val="00A36E64"/>
    <w:rsid w:val="00A40F45"/>
    <w:rsid w:val="00A556A7"/>
    <w:rsid w:val="00A60771"/>
    <w:rsid w:val="00A67779"/>
    <w:rsid w:val="00A744DA"/>
    <w:rsid w:val="00A82B44"/>
    <w:rsid w:val="00A92044"/>
    <w:rsid w:val="00A97A5C"/>
    <w:rsid w:val="00AA39F0"/>
    <w:rsid w:val="00AB2E1D"/>
    <w:rsid w:val="00AC4A95"/>
    <w:rsid w:val="00AC4DB5"/>
    <w:rsid w:val="00AC7CEC"/>
    <w:rsid w:val="00AF2DB2"/>
    <w:rsid w:val="00AF3A9E"/>
    <w:rsid w:val="00AF4183"/>
    <w:rsid w:val="00AF4597"/>
    <w:rsid w:val="00B02D07"/>
    <w:rsid w:val="00B105C2"/>
    <w:rsid w:val="00B117ED"/>
    <w:rsid w:val="00B17721"/>
    <w:rsid w:val="00B32407"/>
    <w:rsid w:val="00B42349"/>
    <w:rsid w:val="00B44EC4"/>
    <w:rsid w:val="00B737C4"/>
    <w:rsid w:val="00B81AA5"/>
    <w:rsid w:val="00BA0750"/>
    <w:rsid w:val="00BB10E5"/>
    <w:rsid w:val="00BB142B"/>
    <w:rsid w:val="00BB14C4"/>
    <w:rsid w:val="00BC43CC"/>
    <w:rsid w:val="00BC6026"/>
    <w:rsid w:val="00BD3F05"/>
    <w:rsid w:val="00BD6D0C"/>
    <w:rsid w:val="00BE00B9"/>
    <w:rsid w:val="00BE2273"/>
    <w:rsid w:val="00BE3284"/>
    <w:rsid w:val="00BE7B34"/>
    <w:rsid w:val="00BF0EED"/>
    <w:rsid w:val="00BF7F6E"/>
    <w:rsid w:val="00C022AA"/>
    <w:rsid w:val="00C047C7"/>
    <w:rsid w:val="00C118CA"/>
    <w:rsid w:val="00C230E7"/>
    <w:rsid w:val="00C26516"/>
    <w:rsid w:val="00C27ACC"/>
    <w:rsid w:val="00C352C6"/>
    <w:rsid w:val="00C378A6"/>
    <w:rsid w:val="00C45BAF"/>
    <w:rsid w:val="00C53A03"/>
    <w:rsid w:val="00C63D1C"/>
    <w:rsid w:val="00C737C0"/>
    <w:rsid w:val="00C76EB0"/>
    <w:rsid w:val="00C8177B"/>
    <w:rsid w:val="00C82A05"/>
    <w:rsid w:val="00C83884"/>
    <w:rsid w:val="00C92213"/>
    <w:rsid w:val="00CA13E9"/>
    <w:rsid w:val="00CA19D7"/>
    <w:rsid w:val="00CA724A"/>
    <w:rsid w:val="00CD176F"/>
    <w:rsid w:val="00CD4AA6"/>
    <w:rsid w:val="00D00457"/>
    <w:rsid w:val="00D00B78"/>
    <w:rsid w:val="00D02AEE"/>
    <w:rsid w:val="00D0494F"/>
    <w:rsid w:val="00D11909"/>
    <w:rsid w:val="00D1426A"/>
    <w:rsid w:val="00D163A7"/>
    <w:rsid w:val="00D22231"/>
    <w:rsid w:val="00D27524"/>
    <w:rsid w:val="00D4189D"/>
    <w:rsid w:val="00D45E10"/>
    <w:rsid w:val="00D554FA"/>
    <w:rsid w:val="00D56604"/>
    <w:rsid w:val="00D64CA1"/>
    <w:rsid w:val="00D66668"/>
    <w:rsid w:val="00D9038E"/>
    <w:rsid w:val="00D958EC"/>
    <w:rsid w:val="00D96998"/>
    <w:rsid w:val="00DA0A31"/>
    <w:rsid w:val="00DA2603"/>
    <w:rsid w:val="00DB19A2"/>
    <w:rsid w:val="00DB24F4"/>
    <w:rsid w:val="00DC6FAF"/>
    <w:rsid w:val="00DE46C0"/>
    <w:rsid w:val="00DF0540"/>
    <w:rsid w:val="00DF0631"/>
    <w:rsid w:val="00DF1177"/>
    <w:rsid w:val="00DF2E0D"/>
    <w:rsid w:val="00DF496E"/>
    <w:rsid w:val="00DF7832"/>
    <w:rsid w:val="00E02B98"/>
    <w:rsid w:val="00E03FC5"/>
    <w:rsid w:val="00E108FA"/>
    <w:rsid w:val="00E11190"/>
    <w:rsid w:val="00E15CCB"/>
    <w:rsid w:val="00E21BAE"/>
    <w:rsid w:val="00E27E16"/>
    <w:rsid w:val="00E435BB"/>
    <w:rsid w:val="00E46D39"/>
    <w:rsid w:val="00E63762"/>
    <w:rsid w:val="00E65FDC"/>
    <w:rsid w:val="00E71B06"/>
    <w:rsid w:val="00E87E5D"/>
    <w:rsid w:val="00E914A0"/>
    <w:rsid w:val="00E9797F"/>
    <w:rsid w:val="00E97995"/>
    <w:rsid w:val="00EA0DBD"/>
    <w:rsid w:val="00EA1141"/>
    <w:rsid w:val="00EA7AF9"/>
    <w:rsid w:val="00EA7BCE"/>
    <w:rsid w:val="00EB2F05"/>
    <w:rsid w:val="00EB63C2"/>
    <w:rsid w:val="00EC0EA6"/>
    <w:rsid w:val="00ED11D6"/>
    <w:rsid w:val="00ED3C98"/>
    <w:rsid w:val="00EE7864"/>
    <w:rsid w:val="00EF11D9"/>
    <w:rsid w:val="00EF1D84"/>
    <w:rsid w:val="00EF27D9"/>
    <w:rsid w:val="00EF3C52"/>
    <w:rsid w:val="00EF70EB"/>
    <w:rsid w:val="00F00B75"/>
    <w:rsid w:val="00F02A2C"/>
    <w:rsid w:val="00F146F0"/>
    <w:rsid w:val="00F15F05"/>
    <w:rsid w:val="00F22530"/>
    <w:rsid w:val="00F24A43"/>
    <w:rsid w:val="00F2717E"/>
    <w:rsid w:val="00F278F0"/>
    <w:rsid w:val="00F366CF"/>
    <w:rsid w:val="00F41CA8"/>
    <w:rsid w:val="00F528FA"/>
    <w:rsid w:val="00F555A1"/>
    <w:rsid w:val="00F61B6C"/>
    <w:rsid w:val="00F65C9E"/>
    <w:rsid w:val="00F81756"/>
    <w:rsid w:val="00F84F22"/>
    <w:rsid w:val="00F975EB"/>
    <w:rsid w:val="00FA4B67"/>
    <w:rsid w:val="00FA4FFA"/>
    <w:rsid w:val="00FA67CB"/>
    <w:rsid w:val="00FB6301"/>
    <w:rsid w:val="00FC7079"/>
    <w:rsid w:val="00FD07BC"/>
    <w:rsid w:val="00FD1040"/>
    <w:rsid w:val="00FD25DA"/>
    <w:rsid w:val="00FD2B6E"/>
    <w:rsid w:val="00FD37E8"/>
    <w:rsid w:val="00FD6CC8"/>
    <w:rsid w:val="00FE3606"/>
    <w:rsid w:val="00FF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7733-3CDA-4BAE-B69B-BD6228C8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iranush</cp:lastModifiedBy>
  <cp:revision>6</cp:revision>
  <cp:lastPrinted>2018-06-22T07:16:00Z</cp:lastPrinted>
  <dcterms:created xsi:type="dcterms:W3CDTF">2018-06-14T12:47:00Z</dcterms:created>
  <dcterms:modified xsi:type="dcterms:W3CDTF">2018-06-28T13:48:00Z</dcterms:modified>
</cp:coreProperties>
</file>